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3A" w:rsidRDefault="00E25B3A" w:rsidP="00694498">
      <w:pPr>
        <w:jc w:val="center"/>
        <w:outlineLvl w:val="0"/>
        <w:rPr>
          <w:kern w:val="36"/>
          <w:sz w:val="22"/>
          <w:szCs w:val="22"/>
        </w:rPr>
      </w:pPr>
    </w:p>
    <w:p w:rsidR="00E25B3A" w:rsidRDefault="00E25B3A" w:rsidP="00E25B3A">
      <w:pPr>
        <w:jc w:val="right"/>
        <w:outlineLvl w:val="0"/>
        <w:rPr>
          <w:kern w:val="36"/>
          <w:sz w:val="22"/>
          <w:szCs w:val="22"/>
        </w:rPr>
      </w:pPr>
    </w:p>
    <w:p w:rsidR="002B7730" w:rsidRPr="00401287" w:rsidRDefault="002B7730" w:rsidP="002B7730">
      <w:pPr>
        <w:shd w:val="clear" w:color="auto" w:fill="FFFFFF"/>
        <w:jc w:val="center"/>
        <w:rPr>
          <w:b/>
          <w:color w:val="000000"/>
        </w:rPr>
      </w:pPr>
      <w:r w:rsidRPr="00401287">
        <w:rPr>
          <w:b/>
          <w:color w:val="000000"/>
        </w:rPr>
        <w:t>Уважаемые родители,</w:t>
      </w:r>
    </w:p>
    <w:p w:rsidR="006A1618" w:rsidRPr="002B7730" w:rsidRDefault="002B7730" w:rsidP="006A1618">
      <w:pPr>
        <w:shd w:val="clear" w:color="auto" w:fill="FFFFFF"/>
        <w:jc w:val="both"/>
        <w:rPr>
          <w:color w:val="000000"/>
          <w:sz w:val="26"/>
          <w:szCs w:val="26"/>
        </w:rPr>
      </w:pPr>
      <w:r w:rsidRPr="002B7730">
        <w:rPr>
          <w:color w:val="000000"/>
          <w:sz w:val="26"/>
          <w:szCs w:val="26"/>
        </w:rPr>
        <w:t>у многих из вас появилось время для общения с детьми, прошу вас, проведите его с</w:t>
      </w:r>
      <w:r w:rsidR="00401287">
        <w:rPr>
          <w:color w:val="000000"/>
          <w:sz w:val="26"/>
          <w:szCs w:val="26"/>
        </w:rPr>
        <w:t xml:space="preserve"> </w:t>
      </w:r>
      <w:r w:rsidRPr="002B7730">
        <w:rPr>
          <w:color w:val="000000"/>
          <w:sz w:val="26"/>
          <w:szCs w:val="26"/>
        </w:rPr>
        <w:t xml:space="preserve">пользой. </w:t>
      </w:r>
      <w:r w:rsidR="006A1618">
        <w:rPr>
          <w:color w:val="000000"/>
          <w:sz w:val="26"/>
          <w:szCs w:val="26"/>
        </w:rPr>
        <w:t>Я</w:t>
      </w:r>
      <w:r w:rsidR="006A1618" w:rsidRPr="002B7730">
        <w:rPr>
          <w:color w:val="000000"/>
          <w:sz w:val="26"/>
          <w:szCs w:val="26"/>
        </w:rPr>
        <w:t xml:space="preserve"> предлагаю вам упражнения с мячом которые можно</w:t>
      </w:r>
      <w:r w:rsidR="006A1618">
        <w:rPr>
          <w:color w:val="000000"/>
          <w:sz w:val="26"/>
          <w:szCs w:val="26"/>
        </w:rPr>
        <w:t xml:space="preserve"> </w:t>
      </w:r>
      <w:r w:rsidR="006A1618" w:rsidRPr="002B7730">
        <w:rPr>
          <w:color w:val="000000"/>
          <w:sz w:val="26"/>
          <w:szCs w:val="26"/>
        </w:rPr>
        <w:t>выполнять в домашних условиях, пожалуйста, поиграйте со своими детьми, и я уверена,</w:t>
      </w:r>
      <w:r w:rsidR="006A1618">
        <w:rPr>
          <w:color w:val="000000"/>
          <w:sz w:val="26"/>
          <w:szCs w:val="26"/>
        </w:rPr>
        <w:t xml:space="preserve"> </w:t>
      </w:r>
      <w:r w:rsidR="006A1618" w:rsidRPr="002B7730">
        <w:rPr>
          <w:color w:val="000000"/>
          <w:sz w:val="26"/>
          <w:szCs w:val="26"/>
        </w:rPr>
        <w:t>это поднимет настроение и вашим детям и вам.</w:t>
      </w:r>
      <w:r w:rsidR="006A1618">
        <w:rPr>
          <w:color w:val="000000"/>
          <w:sz w:val="26"/>
          <w:szCs w:val="26"/>
        </w:rPr>
        <w:t xml:space="preserve"> Ведь э</w:t>
      </w:r>
      <w:r w:rsidR="006A1618" w:rsidRPr="002B7730">
        <w:rPr>
          <w:color w:val="000000"/>
          <w:sz w:val="26"/>
          <w:szCs w:val="26"/>
        </w:rPr>
        <w:t>ти упражнения воспитывают чувство мяча, координируют движения, развивают</w:t>
      </w:r>
      <w:r w:rsidR="006A1618">
        <w:rPr>
          <w:color w:val="000000"/>
          <w:sz w:val="26"/>
          <w:szCs w:val="26"/>
        </w:rPr>
        <w:t xml:space="preserve"> </w:t>
      </w:r>
      <w:r w:rsidR="006A1618" w:rsidRPr="002B7730">
        <w:rPr>
          <w:color w:val="000000"/>
          <w:sz w:val="26"/>
          <w:szCs w:val="26"/>
        </w:rPr>
        <w:t>ловкость, служат первой ступенькой к дальнейшему освоению более сложных игр.</w:t>
      </w:r>
      <w:r w:rsidR="00401287">
        <w:rPr>
          <w:color w:val="000000"/>
          <w:sz w:val="26"/>
          <w:szCs w:val="26"/>
        </w:rPr>
        <w:t xml:space="preserve"> </w:t>
      </w:r>
    </w:p>
    <w:p w:rsidR="002B7730" w:rsidRPr="002B7730" w:rsidRDefault="002B7730" w:rsidP="002B773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02"/>
        <w:gridCol w:w="1817"/>
        <w:gridCol w:w="11316"/>
      </w:tblGrid>
      <w:tr w:rsidR="00E25B3A" w:rsidRPr="00DB2788" w:rsidTr="00D9037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DB2788" w:rsidRDefault="00E25B3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Образовательная область, тема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Программные за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Рекомендуем ВАМ с детьми</w:t>
            </w:r>
          </w:p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2E0BA6" w:rsidRPr="00DB2788" w:rsidTr="00FF4082">
        <w:trPr>
          <w:trHeight w:val="45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6" w:rsidRPr="00DB2788" w:rsidRDefault="003819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1</w:t>
            </w:r>
            <w:r w:rsidR="002E0BA6" w:rsidRPr="00DB2788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6" w:rsidRPr="00DB2788" w:rsidRDefault="00C2621B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  <w:r w:rsidRPr="00DB2788">
              <w:rPr>
                <w:b/>
                <w:color w:val="000000"/>
                <w:sz w:val="26"/>
                <w:szCs w:val="26"/>
              </w:rPr>
              <w:t>Физическое развитие</w:t>
            </w:r>
          </w:p>
          <w:p w:rsidR="002E0BA6" w:rsidRPr="00DB2788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  <w:p w:rsidR="002E0BA6" w:rsidRPr="00DB2788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  <w:p w:rsidR="002E0BA6" w:rsidRPr="00DB2788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9" w:rsidRDefault="00187553" w:rsidP="00715F09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5F09" w:rsidRPr="0097548C">
              <w:rPr>
                <w:sz w:val="26"/>
                <w:szCs w:val="26"/>
              </w:rPr>
              <w:t xml:space="preserve"> </w:t>
            </w:r>
            <w:r w:rsidR="00715F09" w:rsidRPr="0097548C">
              <w:rPr>
                <w:sz w:val="26"/>
                <w:szCs w:val="26"/>
              </w:rPr>
              <w:t xml:space="preserve">Совершенствовать технику броска по кольцу двумя руками от груди, передачи мяча </w:t>
            </w:r>
            <w:r w:rsidR="00715F09">
              <w:rPr>
                <w:sz w:val="26"/>
                <w:szCs w:val="26"/>
              </w:rPr>
              <w:t>разными способами</w:t>
            </w:r>
          </w:p>
          <w:p w:rsidR="00715F09" w:rsidRPr="00715F09" w:rsidRDefault="00187553" w:rsidP="00715F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5F09">
              <w:rPr>
                <w:sz w:val="26"/>
                <w:szCs w:val="26"/>
              </w:rPr>
              <w:t>2.</w:t>
            </w:r>
            <w:r w:rsidR="00715F09" w:rsidRPr="00715F09">
              <w:rPr>
                <w:sz w:val="26"/>
                <w:szCs w:val="26"/>
              </w:rPr>
              <w:t xml:space="preserve"> </w:t>
            </w:r>
            <w:r w:rsidR="00715F09" w:rsidRPr="00715F09">
              <w:rPr>
                <w:sz w:val="26"/>
                <w:szCs w:val="26"/>
              </w:rPr>
              <w:t>Упражнять в прыжках через короткую скакалку</w:t>
            </w:r>
          </w:p>
          <w:p w:rsidR="00187553" w:rsidRDefault="00187553" w:rsidP="00187553">
            <w:pPr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87553" w:rsidRPr="00187553" w:rsidRDefault="00187553" w:rsidP="00187553">
            <w:pPr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187553">
              <w:rPr>
                <w:sz w:val="26"/>
                <w:szCs w:val="26"/>
              </w:rPr>
              <w:t xml:space="preserve"> </w:t>
            </w:r>
          </w:p>
          <w:p w:rsidR="00187553" w:rsidRPr="00187553" w:rsidRDefault="00187553" w:rsidP="00187553">
            <w:pPr>
              <w:rPr>
                <w:sz w:val="26"/>
                <w:szCs w:val="26"/>
              </w:rPr>
            </w:pPr>
          </w:p>
          <w:p w:rsidR="00FD3774" w:rsidRPr="00DB2788" w:rsidRDefault="00FD3774" w:rsidP="00FD37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5938" w:rsidRPr="00DB2788" w:rsidRDefault="00B25938" w:rsidP="00D90378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  <w:sz w:val="26"/>
                <w:szCs w:val="26"/>
              </w:rPr>
            </w:pPr>
          </w:p>
          <w:p w:rsidR="00B25938" w:rsidRPr="00DB2788" w:rsidRDefault="00B25938" w:rsidP="00D90378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  <w:p w:rsidR="002E0BA6" w:rsidRPr="00DB2788" w:rsidRDefault="002E0BA6" w:rsidP="00070893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2E" w:rsidRDefault="001420FD" w:rsidP="00C3122B">
            <w:pPr>
              <w:pStyle w:val="a7"/>
              <w:spacing w:after="0" w:line="276" w:lineRule="auto"/>
              <w:ind w:left="33"/>
              <w:jc w:val="both"/>
              <w:rPr>
                <w:color w:val="000000"/>
                <w:sz w:val="26"/>
                <w:szCs w:val="26"/>
              </w:rPr>
            </w:pPr>
            <w:r w:rsidRPr="00DB2788">
              <w:rPr>
                <w:color w:val="000000"/>
                <w:sz w:val="26"/>
                <w:szCs w:val="26"/>
              </w:rPr>
              <w:lastRenderedPageBreak/>
              <w:t xml:space="preserve"> </w:t>
            </w:r>
            <w:r w:rsidR="00EA6C48" w:rsidRPr="00DB2788">
              <w:rPr>
                <w:color w:val="000000"/>
                <w:sz w:val="26"/>
                <w:szCs w:val="26"/>
              </w:rPr>
              <w:t xml:space="preserve">Игры с детьми: </w:t>
            </w:r>
          </w:p>
          <w:p w:rsidR="00715F09" w:rsidRPr="00941494" w:rsidRDefault="00941494" w:rsidP="00941494">
            <w:pPr>
              <w:pStyle w:val="a7"/>
              <w:numPr>
                <w:ilvl w:val="0"/>
                <w:numId w:val="23"/>
              </w:numPr>
              <w:spacing w:after="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941494">
              <w:rPr>
                <w:b/>
                <w:color w:val="000000"/>
                <w:sz w:val="26"/>
                <w:szCs w:val="26"/>
              </w:rPr>
              <w:t>Прыгаем через скакалку</w:t>
            </w:r>
          </w:p>
          <w:p w:rsidR="00941494" w:rsidRDefault="00941494" w:rsidP="00941494">
            <w:pPr>
              <w:pStyle w:val="a7"/>
              <w:spacing w:after="0" w:line="276" w:lineRule="auto"/>
              <w:ind w:left="33"/>
              <w:jc w:val="both"/>
              <w:rPr>
                <w:color w:val="000000"/>
                <w:sz w:val="26"/>
                <w:szCs w:val="26"/>
              </w:rPr>
            </w:pPr>
            <w:hyperlink r:id="rId6" w:history="1">
              <w:r w:rsidRPr="008A60F7">
                <w:rPr>
                  <w:rStyle w:val="aa"/>
                  <w:sz w:val="26"/>
                  <w:szCs w:val="26"/>
                </w:rPr>
                <w:t>https://yandex.ru/video/preview/?filmId=10608270633428613074&amp;text=упражнения+со+скакалкой+для+детей&amp;path=wizard&amp;parent-reqid=1592237783651309-236852</w:t>
              </w:r>
            </w:hyperlink>
          </w:p>
          <w:p w:rsidR="00941494" w:rsidRDefault="00941494" w:rsidP="00941494">
            <w:pPr>
              <w:pStyle w:val="a7"/>
              <w:numPr>
                <w:ilvl w:val="0"/>
                <w:numId w:val="23"/>
              </w:numPr>
              <w:spacing w:after="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941494">
              <w:rPr>
                <w:b/>
                <w:color w:val="000000"/>
                <w:sz w:val="26"/>
                <w:szCs w:val="26"/>
              </w:rPr>
              <w:t>«Попади в кольцо»</w:t>
            </w:r>
          </w:p>
          <w:p w:rsidR="00941494" w:rsidRDefault="00941494" w:rsidP="00941494">
            <w:pPr>
              <w:pStyle w:val="a7"/>
              <w:spacing w:after="0" w:line="276" w:lineRule="auto"/>
              <w:ind w:left="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зрослый держит обруч в поднятых рука на расстоянии 1,5 – 2 </w:t>
            </w:r>
            <w:r w:rsidR="006606FA">
              <w:rPr>
                <w:color w:val="000000"/>
                <w:sz w:val="26"/>
                <w:szCs w:val="26"/>
              </w:rPr>
              <w:t>м от ребенка, который держит мяч у груди. Согнув ноги ребенок отталкивает мяч от груди и старается попасть в обруч. Упражнение выполнить 10 раз;</w:t>
            </w:r>
          </w:p>
          <w:p w:rsidR="006606FA" w:rsidRDefault="006606FA" w:rsidP="00941494">
            <w:pPr>
              <w:pStyle w:val="a7"/>
              <w:spacing w:after="0" w:line="276" w:lineRule="auto"/>
              <w:ind w:left="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ребенок </w:t>
            </w:r>
            <w:r w:rsidR="00FF4082">
              <w:rPr>
                <w:color w:val="000000"/>
                <w:sz w:val="26"/>
                <w:szCs w:val="26"/>
              </w:rPr>
              <w:t>подбрасывает мяч над собой, ловит и бросает в обруч;</w:t>
            </w:r>
          </w:p>
          <w:p w:rsidR="00855AAE" w:rsidRPr="00DB2788" w:rsidRDefault="00FF4082" w:rsidP="00FF4082">
            <w:pPr>
              <w:pStyle w:val="a7"/>
              <w:spacing w:after="0" w:line="276" w:lineRule="auto"/>
              <w:ind w:left="33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- ребенок ведет мяч правой (левой) рукой на месте, по команде родителя «Марш» бросает в обруч.</w:t>
            </w:r>
            <w:bookmarkStart w:id="0" w:name="_GoBack"/>
            <w:bookmarkEnd w:id="0"/>
          </w:p>
        </w:tc>
      </w:tr>
    </w:tbl>
    <w:p w:rsidR="00E35F0F" w:rsidRDefault="00E35F0F" w:rsidP="00094423">
      <w:pPr>
        <w:rPr>
          <w:b/>
          <w:sz w:val="26"/>
          <w:szCs w:val="26"/>
        </w:rPr>
      </w:pPr>
    </w:p>
    <w:p w:rsidR="002B7730" w:rsidRPr="002B7730" w:rsidRDefault="002B7730" w:rsidP="002B7730">
      <w:pPr>
        <w:shd w:val="clear" w:color="auto" w:fill="FFFFFF"/>
        <w:jc w:val="both"/>
        <w:rPr>
          <w:color w:val="000000"/>
          <w:sz w:val="26"/>
          <w:szCs w:val="26"/>
        </w:rPr>
      </w:pPr>
      <w:r w:rsidRPr="002B7730">
        <w:rPr>
          <w:color w:val="000000"/>
          <w:sz w:val="26"/>
          <w:szCs w:val="26"/>
        </w:rPr>
        <w:t xml:space="preserve">С уважением инструктор по физической культуре </w:t>
      </w:r>
      <w:proofErr w:type="spellStart"/>
      <w:r w:rsidR="006A1618">
        <w:rPr>
          <w:color w:val="000000"/>
          <w:sz w:val="26"/>
          <w:szCs w:val="26"/>
        </w:rPr>
        <w:t>Чайникова</w:t>
      </w:r>
      <w:proofErr w:type="spellEnd"/>
      <w:r w:rsidR="006A1618">
        <w:rPr>
          <w:color w:val="000000"/>
          <w:sz w:val="26"/>
          <w:szCs w:val="26"/>
        </w:rPr>
        <w:t xml:space="preserve"> Ольга Владимировна </w:t>
      </w:r>
    </w:p>
    <w:p w:rsidR="001F0E50" w:rsidRDefault="001F0E50"/>
    <w:sectPr w:rsidR="001F0E50" w:rsidSect="00401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0F9B"/>
    <w:multiLevelType w:val="hybridMultilevel"/>
    <w:tmpl w:val="DC3ECABA"/>
    <w:lvl w:ilvl="0" w:tplc="E0C48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ADA"/>
    <w:multiLevelType w:val="hybridMultilevel"/>
    <w:tmpl w:val="A9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589"/>
    <w:multiLevelType w:val="hybridMultilevel"/>
    <w:tmpl w:val="1A8E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6187"/>
    <w:multiLevelType w:val="hybridMultilevel"/>
    <w:tmpl w:val="03DC6C9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B427AF5"/>
    <w:multiLevelType w:val="hybridMultilevel"/>
    <w:tmpl w:val="D56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D5CBD"/>
    <w:multiLevelType w:val="hybridMultilevel"/>
    <w:tmpl w:val="25A22BEC"/>
    <w:lvl w:ilvl="0" w:tplc="378A3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4BF6"/>
    <w:multiLevelType w:val="hybridMultilevel"/>
    <w:tmpl w:val="178803B4"/>
    <w:lvl w:ilvl="0" w:tplc="6F906E8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2E85C74"/>
    <w:multiLevelType w:val="hybridMultilevel"/>
    <w:tmpl w:val="4DE81374"/>
    <w:lvl w:ilvl="0" w:tplc="FD1263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3A529D9"/>
    <w:multiLevelType w:val="hybridMultilevel"/>
    <w:tmpl w:val="D16C9568"/>
    <w:lvl w:ilvl="0" w:tplc="378A3BD8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6B6473D"/>
    <w:multiLevelType w:val="hybridMultilevel"/>
    <w:tmpl w:val="E9F6128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AFD5403"/>
    <w:multiLevelType w:val="hybridMultilevel"/>
    <w:tmpl w:val="FA7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E542C"/>
    <w:multiLevelType w:val="multilevel"/>
    <w:tmpl w:val="A30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D362F"/>
    <w:multiLevelType w:val="hybridMultilevel"/>
    <w:tmpl w:val="4380FCAA"/>
    <w:lvl w:ilvl="0" w:tplc="378A3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586A"/>
    <w:multiLevelType w:val="hybridMultilevel"/>
    <w:tmpl w:val="AB38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00CE"/>
    <w:multiLevelType w:val="hybridMultilevel"/>
    <w:tmpl w:val="E5BAA27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70B0321"/>
    <w:multiLevelType w:val="multilevel"/>
    <w:tmpl w:val="6C08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224B7"/>
    <w:multiLevelType w:val="hybridMultilevel"/>
    <w:tmpl w:val="8AD6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33D4E"/>
    <w:multiLevelType w:val="multilevel"/>
    <w:tmpl w:val="28DA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8212B"/>
    <w:multiLevelType w:val="hybridMultilevel"/>
    <w:tmpl w:val="FA3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17E31"/>
    <w:multiLevelType w:val="hybridMultilevel"/>
    <w:tmpl w:val="936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E2A49"/>
    <w:multiLevelType w:val="hybridMultilevel"/>
    <w:tmpl w:val="0774370A"/>
    <w:lvl w:ilvl="0" w:tplc="378A3BD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7B7B021C"/>
    <w:multiLevelType w:val="hybridMultilevel"/>
    <w:tmpl w:val="6D20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70F88"/>
    <w:multiLevelType w:val="hybridMultilevel"/>
    <w:tmpl w:val="7A8A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3"/>
  </w:num>
  <w:num w:numId="5">
    <w:abstractNumId w:val="4"/>
  </w:num>
  <w:num w:numId="6">
    <w:abstractNumId w:val="11"/>
  </w:num>
  <w:num w:numId="7">
    <w:abstractNumId w:val="21"/>
  </w:num>
  <w:num w:numId="8">
    <w:abstractNumId w:val="7"/>
  </w:num>
  <w:num w:numId="9">
    <w:abstractNumId w:val="17"/>
  </w:num>
  <w:num w:numId="10">
    <w:abstractNumId w:val="2"/>
  </w:num>
  <w:num w:numId="11">
    <w:abstractNumId w:val="8"/>
  </w:num>
  <w:num w:numId="12">
    <w:abstractNumId w:val="20"/>
  </w:num>
  <w:num w:numId="13">
    <w:abstractNumId w:val="12"/>
  </w:num>
  <w:num w:numId="14">
    <w:abstractNumId w:val="5"/>
  </w:num>
  <w:num w:numId="15">
    <w:abstractNumId w:val="1"/>
  </w:num>
  <w:num w:numId="16">
    <w:abstractNumId w:val="9"/>
  </w:num>
  <w:num w:numId="17">
    <w:abstractNumId w:val="22"/>
  </w:num>
  <w:num w:numId="18">
    <w:abstractNumId w:val="18"/>
  </w:num>
  <w:num w:numId="19">
    <w:abstractNumId w:val="0"/>
  </w:num>
  <w:num w:numId="20">
    <w:abstractNumId w:val="15"/>
  </w:num>
  <w:num w:numId="21">
    <w:abstractNumId w:val="3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6"/>
    <w:rsid w:val="000407C9"/>
    <w:rsid w:val="000464E0"/>
    <w:rsid w:val="00070893"/>
    <w:rsid w:val="00094423"/>
    <w:rsid w:val="00095750"/>
    <w:rsid w:val="0009752D"/>
    <w:rsid w:val="000B2022"/>
    <w:rsid w:val="001239CA"/>
    <w:rsid w:val="00137D3D"/>
    <w:rsid w:val="001420FD"/>
    <w:rsid w:val="00187553"/>
    <w:rsid w:val="00187B01"/>
    <w:rsid w:val="001F0E50"/>
    <w:rsid w:val="00240FBE"/>
    <w:rsid w:val="0024539B"/>
    <w:rsid w:val="002538D9"/>
    <w:rsid w:val="00253A6F"/>
    <w:rsid w:val="002B7730"/>
    <w:rsid w:val="002E0BA6"/>
    <w:rsid w:val="00307638"/>
    <w:rsid w:val="00355329"/>
    <w:rsid w:val="00366FB3"/>
    <w:rsid w:val="00381999"/>
    <w:rsid w:val="003A404D"/>
    <w:rsid w:val="00401287"/>
    <w:rsid w:val="00412EB6"/>
    <w:rsid w:val="00491344"/>
    <w:rsid w:val="00510C75"/>
    <w:rsid w:val="00515609"/>
    <w:rsid w:val="005428B3"/>
    <w:rsid w:val="00576D10"/>
    <w:rsid w:val="005B0B2C"/>
    <w:rsid w:val="00655187"/>
    <w:rsid w:val="006606FA"/>
    <w:rsid w:val="006943F7"/>
    <w:rsid w:val="00694498"/>
    <w:rsid w:val="006A1618"/>
    <w:rsid w:val="006F08F6"/>
    <w:rsid w:val="00715F09"/>
    <w:rsid w:val="00753E4E"/>
    <w:rsid w:val="007D1CDB"/>
    <w:rsid w:val="00812382"/>
    <w:rsid w:val="00853EF5"/>
    <w:rsid w:val="00855AAE"/>
    <w:rsid w:val="008C0547"/>
    <w:rsid w:val="00941494"/>
    <w:rsid w:val="009447AA"/>
    <w:rsid w:val="0098488F"/>
    <w:rsid w:val="009F07F8"/>
    <w:rsid w:val="00A00ABF"/>
    <w:rsid w:val="00A21576"/>
    <w:rsid w:val="00A546E4"/>
    <w:rsid w:val="00A97654"/>
    <w:rsid w:val="00AA2CE2"/>
    <w:rsid w:val="00AA6E43"/>
    <w:rsid w:val="00B25938"/>
    <w:rsid w:val="00BC098C"/>
    <w:rsid w:val="00BF1E51"/>
    <w:rsid w:val="00BF58FD"/>
    <w:rsid w:val="00BF6611"/>
    <w:rsid w:val="00C24B6C"/>
    <w:rsid w:val="00C2621B"/>
    <w:rsid w:val="00C3122B"/>
    <w:rsid w:val="00D13507"/>
    <w:rsid w:val="00D136B2"/>
    <w:rsid w:val="00D45B68"/>
    <w:rsid w:val="00D6372E"/>
    <w:rsid w:val="00D72B81"/>
    <w:rsid w:val="00D76086"/>
    <w:rsid w:val="00D80AC1"/>
    <w:rsid w:val="00D90378"/>
    <w:rsid w:val="00DB2788"/>
    <w:rsid w:val="00DE67CF"/>
    <w:rsid w:val="00E06355"/>
    <w:rsid w:val="00E25B3A"/>
    <w:rsid w:val="00E30A22"/>
    <w:rsid w:val="00E3392B"/>
    <w:rsid w:val="00E35F0F"/>
    <w:rsid w:val="00E946EC"/>
    <w:rsid w:val="00EA6C48"/>
    <w:rsid w:val="00EA706A"/>
    <w:rsid w:val="00EF1A73"/>
    <w:rsid w:val="00FA3D9B"/>
    <w:rsid w:val="00FD3774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48A1-0D85-453F-B637-840E0522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4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63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4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4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F1A73"/>
    <w:pPr>
      <w:spacing w:after="120"/>
    </w:pPr>
  </w:style>
  <w:style w:type="character" w:customStyle="1" w:styleId="a8">
    <w:name w:val="Основной текст Знак"/>
    <w:basedOn w:val="a0"/>
    <w:link w:val="a7"/>
    <w:rsid w:val="00EF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0763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187B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6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6A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608270633428613074&amp;text=&#1091;&#1087;&#1088;&#1072;&#1078;&#1085;&#1077;&#1085;&#1080;&#1103;+&#1089;&#1086;+&#1089;&#1082;&#1072;&#1082;&#1072;&#1083;&#1082;&#1086;&#1081;+&#1076;&#1083;&#1103;+&#1076;&#1077;&#1090;&#1077;&#1081;&amp;path=wizard&amp;parent-reqid=1592237783651309-2368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CE63-50EA-497E-869B-388A98E7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55</cp:revision>
  <cp:lastPrinted>2019-04-07T14:18:00Z</cp:lastPrinted>
  <dcterms:created xsi:type="dcterms:W3CDTF">2018-10-19T16:34:00Z</dcterms:created>
  <dcterms:modified xsi:type="dcterms:W3CDTF">2020-06-15T17:07:00Z</dcterms:modified>
</cp:coreProperties>
</file>